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774493B8" w:rsidR="00496829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593D1F" w:rsidRPr="00593D1F">
              <w:rPr>
                <w:b/>
                <w:lang w:eastAsia="en-US"/>
              </w:rPr>
              <w:t>Remont domków letniskowych segment A, B, C, D, E usytuowanych  na terenie Ośrodka Sportu i Rekreacji w Rogoźnie</w:t>
            </w:r>
            <w:r w:rsidR="009C5218" w:rsidRPr="00A406BE">
              <w:rPr>
                <w:b/>
                <w:i/>
              </w:rPr>
              <w:t>”</w:t>
            </w:r>
            <w:r w:rsidR="009C5218" w:rsidRPr="00A406BE">
              <w:rPr>
                <w:b/>
                <w:iCs/>
              </w:rPr>
              <w:t xml:space="preserve"> – </w:t>
            </w:r>
            <w:r w:rsidR="009C5218" w:rsidRPr="00A406BE">
              <w:rPr>
                <w:b/>
                <w:bCs/>
                <w:iCs/>
              </w:rPr>
              <w:t>INTZ.271.</w:t>
            </w:r>
            <w:r w:rsidR="00593D1F">
              <w:rPr>
                <w:b/>
                <w:bCs/>
                <w:iCs/>
              </w:rPr>
              <w:t>27</w:t>
            </w:r>
            <w:r w:rsidR="009C5218" w:rsidRPr="00A406BE">
              <w:rPr>
                <w:b/>
                <w:bCs/>
                <w:iCs/>
              </w:rPr>
              <w:t>.2023</w:t>
            </w:r>
            <w:r w:rsidR="00496829" w:rsidRPr="00A406BE">
              <w:rPr>
                <w:iCs/>
              </w:rPr>
              <w:t xml:space="preserve">, </w:t>
            </w:r>
            <w:r w:rsidR="00496829" w:rsidRPr="00A406BE">
              <w:rPr>
                <w:bCs/>
                <w:iCs/>
              </w:rPr>
              <w:t>z</w:t>
            </w:r>
            <w:r w:rsidR="00F74328" w:rsidRPr="00A406BE">
              <w:rPr>
                <w:bCs/>
                <w:iCs/>
              </w:rPr>
              <w:t>godnie</w:t>
            </w:r>
            <w:r w:rsidR="00F74328" w:rsidRPr="00D47373">
              <w:rPr>
                <w:bCs/>
                <w:iCs/>
              </w:rPr>
              <w:t xml:space="preserve"> z wymogami Specyfikacji </w:t>
            </w:r>
            <w:r w:rsidR="00496829" w:rsidRPr="00D47373">
              <w:rPr>
                <w:bCs/>
                <w:iCs/>
              </w:rPr>
              <w:t>Warunków Zamówienia.</w:t>
            </w:r>
          </w:p>
          <w:p w14:paraId="4184C4EF" w14:textId="77777777" w:rsidR="001837CC" w:rsidRPr="00D47373" w:rsidRDefault="001837CC" w:rsidP="00302AFD">
            <w:pPr>
              <w:jc w:val="both"/>
              <w:rPr>
                <w:bCs/>
              </w:rPr>
            </w:pPr>
          </w:p>
          <w:p w14:paraId="1D83EC87" w14:textId="50F04A10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A406BE">
              <w:rPr>
                <w:iCs/>
              </w:rPr>
              <w:t>Oferujemy</w:t>
            </w:r>
            <w:r w:rsidR="009D68B5" w:rsidRPr="00A406BE">
              <w:rPr>
                <w:iCs/>
              </w:rPr>
              <w:t xml:space="preserve"> wykonanie zadania pn.</w:t>
            </w:r>
            <w:r w:rsidRPr="00A406BE">
              <w:rPr>
                <w:iCs/>
              </w:rPr>
              <w:t xml:space="preserve"> </w:t>
            </w:r>
            <w:r w:rsidR="00222893" w:rsidRPr="00A406BE">
              <w:rPr>
                <w:b/>
                <w:i/>
                <w:iCs/>
              </w:rPr>
              <w:t>„</w:t>
            </w:r>
            <w:r w:rsidR="00593D1F" w:rsidRPr="00593D1F">
              <w:rPr>
                <w:b/>
                <w:lang w:eastAsia="en-US"/>
              </w:rPr>
              <w:t>Remont domków letniskowych segment A, B, C, D, E usytuowanych  na terenie Ośrodka Sportu i Rekreacji w Rogoźnie</w:t>
            </w:r>
            <w:r w:rsidR="00D47373" w:rsidRPr="00A406BE">
              <w:rPr>
                <w:b/>
                <w:i/>
              </w:rPr>
              <w:t>”</w:t>
            </w:r>
            <w:r w:rsidR="00D47373" w:rsidRPr="00A406BE">
              <w:rPr>
                <w:b/>
                <w:iCs/>
              </w:rPr>
              <w:t xml:space="preserve"> – </w:t>
            </w:r>
            <w:r w:rsidR="00D47373" w:rsidRPr="00A406BE">
              <w:rPr>
                <w:b/>
                <w:bCs/>
                <w:iCs/>
              </w:rPr>
              <w:t>INTZ.271.</w:t>
            </w:r>
            <w:r w:rsidR="00593D1F">
              <w:rPr>
                <w:b/>
                <w:bCs/>
                <w:iCs/>
              </w:rPr>
              <w:t>27</w:t>
            </w:r>
            <w:r w:rsidR="00D47373" w:rsidRPr="00A406BE">
              <w:rPr>
                <w:b/>
                <w:bCs/>
                <w:iCs/>
              </w:rPr>
              <w:t>.2023</w:t>
            </w:r>
            <w:r w:rsidR="00FA5615" w:rsidRPr="00A406BE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6915B981" w14:textId="77777777" w:rsidR="002A457C" w:rsidRPr="00D47373" w:rsidRDefault="002A457C" w:rsidP="00593D1F">
            <w:pPr>
              <w:spacing w:before="160" w:line="624" w:lineRule="auto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017A6821" w14:textId="77777777" w:rsidR="002A457C" w:rsidRPr="00D47373" w:rsidRDefault="002A457C" w:rsidP="00593D1F">
            <w:pPr>
              <w:spacing w:before="120" w:line="624" w:lineRule="auto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4FF95A6E" w14:textId="77777777" w:rsidR="002A457C" w:rsidRPr="00D47373" w:rsidRDefault="002A457C" w:rsidP="00593D1F">
            <w:pPr>
              <w:spacing w:before="120" w:line="624" w:lineRule="auto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2C0F20C1" w14:textId="77777777" w:rsidR="002A457C" w:rsidRPr="00D47373" w:rsidRDefault="002A457C" w:rsidP="00593D1F">
            <w:pPr>
              <w:spacing w:before="12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3D5DA7">
            <w:pPr>
              <w:pStyle w:val="Akapitzlist"/>
              <w:ind w:left="426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56108487" w:rsidR="00181013" w:rsidRPr="00A406BE" w:rsidRDefault="00593D1F" w:rsidP="003D5DA7">
                  <w:pPr>
                    <w:pStyle w:val="Akapitzlist"/>
                    <w:tabs>
                      <w:tab w:val="left" w:pos="7081"/>
                    </w:tabs>
                    <w:spacing w:before="40"/>
                    <w:ind w:left="420"/>
                    <w:jc w:val="both"/>
                  </w:pPr>
                  <w:r>
                    <w:rPr>
                      <w:b/>
                    </w:rPr>
                    <w:t>2 m-ce</w:t>
                  </w:r>
                  <w:r w:rsidR="00412C06" w:rsidRPr="00A406BE">
                    <w:rPr>
                      <w:b/>
                    </w:rPr>
                    <w:t xml:space="preserve"> od dnia zawarcia umowy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3D5DA7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E7675" w:rsidRPr="00593E7C" w14:paraId="420EDBD8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25882D9" w14:textId="77777777" w:rsidR="00CE7675" w:rsidRPr="00593E7C" w:rsidRDefault="00CE7675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8A0A063" w14:textId="77777777" w:rsidR="00CE7675" w:rsidRPr="00593E7C" w:rsidRDefault="00CE7675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535E2D6" w14:textId="77777777" w:rsidR="00CE7675" w:rsidRPr="00593E7C" w:rsidRDefault="00CE7675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4C02A9" w14:textId="77777777" w:rsidR="00CE7675" w:rsidRPr="00593E7C" w:rsidRDefault="00CE7675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61085DC5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F14CE20" w14:textId="77777777" w:rsidR="00A94B46" w:rsidRPr="00593E7C" w:rsidRDefault="00CE7675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6C34879A" w14:textId="77777777" w:rsidR="00A94B46" w:rsidRPr="00593E7C" w:rsidRDefault="00A94B46" w:rsidP="00CE7675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4300F4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885A9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064A88D" w14:textId="77777777" w:rsidR="00302AFD" w:rsidRPr="00AB4DE7" w:rsidRDefault="00302AFD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77DF0AD6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C85BBC0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808E85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E83FA9" w14:textId="77777777" w:rsidR="00222893" w:rsidRPr="0053115E" w:rsidRDefault="00222893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33A300AE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1C00DBB6" w14:textId="77777777" w:rsidR="00412C06" w:rsidRPr="0053115E" w:rsidRDefault="00412C06" w:rsidP="00222893">
            <w:pPr>
              <w:spacing w:before="120" w:after="120"/>
              <w:ind w:left="425"/>
              <w:jc w:val="both"/>
              <w:rPr>
                <w:i/>
                <w:color w:val="00000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AB4DE7" w:rsidRPr="00593E7C" w14:paraId="4EA72A0F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52A79DA" w14:textId="77777777" w:rsidR="00AB4DE7" w:rsidRPr="00593E7C" w:rsidRDefault="00AB4DE7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299184FA" w14:textId="77777777" w:rsidR="00AB4DE7" w:rsidRPr="00593E7C" w:rsidRDefault="00AB4DE7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304C6362" w14:textId="77777777"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lastRenderedPageBreak/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AF2B" w14:textId="77777777" w:rsidR="00D50902" w:rsidRDefault="00D50902" w:rsidP="002F0AE8">
      <w:r>
        <w:separator/>
      </w:r>
    </w:p>
  </w:endnote>
  <w:endnote w:type="continuationSeparator" w:id="0">
    <w:p w14:paraId="2F4B2FCC" w14:textId="77777777" w:rsidR="00D50902" w:rsidRDefault="00D50902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90B8" w14:textId="77777777" w:rsidR="00D50902" w:rsidRDefault="00D50902" w:rsidP="002F0AE8">
      <w:r>
        <w:separator/>
      </w:r>
    </w:p>
  </w:footnote>
  <w:footnote w:type="continuationSeparator" w:id="0">
    <w:p w14:paraId="2461B9B5" w14:textId="77777777" w:rsidR="00D50902" w:rsidRDefault="00D50902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E5740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D1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C5218"/>
    <w:rsid w:val="009D68B5"/>
    <w:rsid w:val="009D7A32"/>
    <w:rsid w:val="009E1BDA"/>
    <w:rsid w:val="009E56B5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50902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71EFD"/>
    <w:rsid w:val="00F72456"/>
    <w:rsid w:val="00F74328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550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Dell</cp:lastModifiedBy>
  <cp:revision>8</cp:revision>
  <cp:lastPrinted>2022-03-25T05:59:00Z</cp:lastPrinted>
  <dcterms:created xsi:type="dcterms:W3CDTF">2023-03-10T17:36:00Z</dcterms:created>
  <dcterms:modified xsi:type="dcterms:W3CDTF">2023-06-21T12:17:00Z</dcterms:modified>
</cp:coreProperties>
</file>